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EE72" w14:textId="7D678268" w:rsidR="00AC085D" w:rsidRDefault="00B8092A">
      <w:pPr>
        <w:rPr>
          <w:sz w:val="16"/>
          <w:szCs w:val="16"/>
        </w:rPr>
      </w:pPr>
      <w:r>
        <w:rPr>
          <w:noProof/>
        </w:rPr>
        <mc:AlternateContent>
          <mc:Choice Requires="wps">
            <w:drawing>
              <wp:anchor distT="45720" distB="45720" distL="114300" distR="114300" simplePos="0" relativeHeight="251660288" behindDoc="0" locked="0" layoutInCell="1" allowOverlap="1" wp14:anchorId="3BD8A09E" wp14:editId="6DFF7CE6">
                <wp:simplePos x="0" y="0"/>
                <wp:positionH relativeFrom="column">
                  <wp:posOffset>1502410</wp:posOffset>
                </wp:positionH>
                <wp:positionV relativeFrom="paragraph">
                  <wp:posOffset>201930</wp:posOffset>
                </wp:positionV>
                <wp:extent cx="3765550" cy="897890"/>
                <wp:effectExtent l="0" t="127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0"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31483" w14:textId="1CFA7730" w:rsidR="00A2160A" w:rsidRPr="00A2160A" w:rsidRDefault="00A2160A" w:rsidP="00A2160A">
                            <w:pPr>
                              <w:jc w:val="center"/>
                              <w:rPr>
                                <w:sz w:val="52"/>
                                <w:szCs w:val="52"/>
                              </w:rPr>
                            </w:pPr>
                            <w:r w:rsidRPr="00A2160A">
                              <w:rPr>
                                <w:sz w:val="52"/>
                                <w:szCs w:val="52"/>
                              </w:rPr>
                              <w:t xml:space="preserve">VTTA YORKSHIRE GROUP OPEN </w:t>
                            </w:r>
                            <w:r w:rsidR="006D7B21">
                              <w:rPr>
                                <w:sz w:val="52"/>
                                <w:szCs w:val="52"/>
                              </w:rPr>
                              <w:t>25</w:t>
                            </w:r>
                            <w:r w:rsidRPr="00A2160A">
                              <w:rPr>
                                <w:sz w:val="52"/>
                                <w:szCs w:val="52"/>
                              </w:rPr>
                              <w:t xml:space="preserve"> MILE TIME TR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D8A09E" id="_x0000_t202" coordsize="21600,21600" o:spt="202" path="m,l,21600r21600,l21600,xe">
                <v:stroke joinstyle="miter"/>
                <v:path gradientshapeok="t" o:connecttype="rect"/>
              </v:shapetype>
              <v:shape id="Text Box 2" o:spid="_x0000_s1026" type="#_x0000_t202" style="position:absolute;margin-left:118.3pt;margin-top:15.9pt;width:296.5pt;height:70.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" stroked="f">
                <v:textbox style="mso-fit-shape-to-text:t">
                  <w:txbxContent>
                    <w:p w14:paraId="62831483" w14:textId="1CFA7730" w:rsidR="00A2160A" w:rsidRPr="00A2160A" w:rsidRDefault="00A2160A" w:rsidP="00A2160A">
                      <w:pPr>
                        <w:jc w:val="center"/>
                        <w:rPr>
                          <w:sz w:val="52"/>
                          <w:szCs w:val="52"/>
                        </w:rPr>
                      </w:pPr>
                      <w:r w:rsidRPr="00A2160A">
                        <w:rPr>
                          <w:sz w:val="52"/>
                          <w:szCs w:val="52"/>
                        </w:rPr>
                        <w:t xml:space="preserve">VTTA YORKSHIRE GROUP OPEN </w:t>
                      </w:r>
                      <w:r w:rsidR="006D7B21">
                        <w:rPr>
                          <w:sz w:val="52"/>
                          <w:szCs w:val="52"/>
                        </w:rPr>
                        <w:t>25</w:t>
                      </w:r>
                      <w:r w:rsidRPr="00A2160A">
                        <w:rPr>
                          <w:sz w:val="52"/>
                          <w:szCs w:val="52"/>
                        </w:rPr>
                        <w:t xml:space="preserve"> MILE TIME TRAIL</w:t>
                      </w:r>
                    </w:p>
                  </w:txbxContent>
                </v:textbox>
                <w10:wrap type="square"/>
              </v:shape>
            </w:pict>
          </mc:Fallback>
        </mc:AlternateContent>
      </w:r>
      <w:r w:rsidR="00A2160A">
        <w:rPr>
          <w:noProof/>
          <w:lang w:eastAsia="en-GB"/>
        </w:rPr>
        <w:drawing>
          <wp:anchor distT="0" distB="0" distL="114300" distR="114300" simplePos="0" relativeHeight="251659264" behindDoc="0" locked="0" layoutInCell="1" allowOverlap="1" wp14:anchorId="0096A871" wp14:editId="2EC89EC4">
            <wp:simplePos x="0" y="0"/>
            <wp:positionH relativeFrom="column">
              <wp:posOffset>168910</wp:posOffset>
            </wp:positionH>
            <wp:positionV relativeFrom="paragraph">
              <wp:posOffset>0</wp:posOffset>
            </wp:positionV>
            <wp:extent cx="1228725" cy="1226185"/>
            <wp:effectExtent l="0" t="0" r="0" b="0"/>
            <wp:wrapSquare wrapText="bothSides"/>
            <wp:docPr id="3" name="Picture 3"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0A">
        <w:rPr>
          <w:noProof/>
          <w:lang w:eastAsia="en-GB"/>
        </w:rPr>
        <w:drawing>
          <wp:anchor distT="0" distB="0" distL="114300" distR="114300" simplePos="0" relativeHeight="251657216" behindDoc="0" locked="0" layoutInCell="1" allowOverlap="1" wp14:anchorId="617F8305" wp14:editId="73D23689">
            <wp:simplePos x="0" y="0"/>
            <wp:positionH relativeFrom="column">
              <wp:posOffset>5350510</wp:posOffset>
            </wp:positionH>
            <wp:positionV relativeFrom="paragraph">
              <wp:posOffset>28575</wp:posOffset>
            </wp:positionV>
            <wp:extent cx="1228725" cy="1226185"/>
            <wp:effectExtent l="0" t="0" r="0" b="0"/>
            <wp:wrapSquare wrapText="bothSides"/>
            <wp:docPr id="2" name="Picture 2" descr="Image result for vtta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tta yorkshi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87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E6302" w14:textId="77777777" w:rsidR="00A2160A" w:rsidRDefault="00A2160A" w:rsidP="00A2160A">
      <w:pPr>
        <w:jc w:val="center"/>
        <w:rPr>
          <w:sz w:val="16"/>
          <w:szCs w:val="16"/>
        </w:rPr>
      </w:pPr>
      <w:r>
        <w:rPr>
          <w:sz w:val="16"/>
          <w:szCs w:val="16"/>
        </w:rPr>
        <w:t>Promoted for and on behalf of Cycling Time Trails under there Rule and Regulations</w:t>
      </w:r>
    </w:p>
    <w:p w14:paraId="2419042B" w14:textId="77777777" w:rsidR="00A2160A" w:rsidRDefault="00A2160A" w:rsidP="00A2160A">
      <w:pPr>
        <w:jc w:val="center"/>
        <w:rPr>
          <w:sz w:val="16"/>
          <w:szCs w:val="16"/>
        </w:rPr>
      </w:pPr>
    </w:p>
    <w:p w14:paraId="6EC1A130" w14:textId="77777777" w:rsidR="00A2160A" w:rsidRDefault="00A2160A" w:rsidP="00A2160A">
      <w:pPr>
        <w:jc w:val="center"/>
        <w:rPr>
          <w:sz w:val="52"/>
          <w:szCs w:val="52"/>
        </w:rPr>
      </w:pPr>
      <w:r w:rsidRPr="00A2160A">
        <w:rPr>
          <w:sz w:val="52"/>
          <w:szCs w:val="52"/>
        </w:rPr>
        <w:t xml:space="preserve">OFFICAL START SHEET </w:t>
      </w:r>
    </w:p>
    <w:p w14:paraId="155197CA" w14:textId="77777777" w:rsidR="00A2160A" w:rsidRPr="008701BC" w:rsidRDefault="00A2160A" w:rsidP="00A2160A">
      <w:pPr>
        <w:jc w:val="center"/>
        <w:rPr>
          <w:sz w:val="20"/>
          <w:szCs w:val="20"/>
        </w:rPr>
      </w:pPr>
    </w:p>
    <w:p w14:paraId="45E33EF5" w14:textId="2E75747F" w:rsidR="004F7887" w:rsidRDefault="00A2160A" w:rsidP="00A2160A">
      <w:pPr>
        <w:jc w:val="center"/>
        <w:rPr>
          <w:sz w:val="44"/>
          <w:szCs w:val="44"/>
        </w:rPr>
      </w:pPr>
      <w:r>
        <w:rPr>
          <w:sz w:val="44"/>
          <w:szCs w:val="44"/>
        </w:rPr>
        <w:t>S</w:t>
      </w:r>
      <w:r w:rsidR="006D7B21">
        <w:rPr>
          <w:sz w:val="44"/>
          <w:szCs w:val="44"/>
        </w:rPr>
        <w:t>un</w:t>
      </w:r>
      <w:r w:rsidR="00F533BC">
        <w:rPr>
          <w:sz w:val="44"/>
          <w:szCs w:val="44"/>
        </w:rPr>
        <w:t>day 1</w:t>
      </w:r>
      <w:r w:rsidR="006D7B21">
        <w:rPr>
          <w:sz w:val="44"/>
          <w:szCs w:val="44"/>
        </w:rPr>
        <w:t>8</w:t>
      </w:r>
      <w:r w:rsidRPr="00A2160A">
        <w:rPr>
          <w:sz w:val="44"/>
          <w:szCs w:val="44"/>
          <w:vertAlign w:val="superscript"/>
        </w:rPr>
        <w:t>th</w:t>
      </w:r>
      <w:r>
        <w:rPr>
          <w:sz w:val="44"/>
          <w:szCs w:val="44"/>
        </w:rPr>
        <w:t xml:space="preserve"> </w:t>
      </w:r>
      <w:r w:rsidR="006D7B21">
        <w:rPr>
          <w:sz w:val="44"/>
          <w:szCs w:val="44"/>
        </w:rPr>
        <w:t>April</w:t>
      </w:r>
      <w:r>
        <w:rPr>
          <w:sz w:val="44"/>
          <w:szCs w:val="44"/>
        </w:rPr>
        <w:t xml:space="preserve"> 20</w:t>
      </w:r>
      <w:r w:rsidR="00F533BC">
        <w:rPr>
          <w:sz w:val="44"/>
          <w:szCs w:val="44"/>
        </w:rPr>
        <w:t>2</w:t>
      </w:r>
      <w:r w:rsidR="006D7B21">
        <w:rPr>
          <w:sz w:val="44"/>
          <w:szCs w:val="44"/>
        </w:rPr>
        <w:t>1</w:t>
      </w:r>
    </w:p>
    <w:p w14:paraId="21030AE5" w14:textId="39F30E9A" w:rsidR="00A2160A" w:rsidRDefault="00A2160A" w:rsidP="00A2160A">
      <w:pPr>
        <w:jc w:val="center"/>
        <w:rPr>
          <w:sz w:val="24"/>
          <w:szCs w:val="24"/>
        </w:rPr>
      </w:pPr>
      <w:r>
        <w:rPr>
          <w:sz w:val="24"/>
          <w:szCs w:val="24"/>
        </w:rPr>
        <w:t xml:space="preserve">Starting at </w:t>
      </w:r>
      <w:r w:rsidR="006D7B21">
        <w:rPr>
          <w:sz w:val="24"/>
          <w:szCs w:val="24"/>
        </w:rPr>
        <w:t>08</w:t>
      </w:r>
      <w:r>
        <w:rPr>
          <w:sz w:val="24"/>
          <w:szCs w:val="24"/>
        </w:rPr>
        <w:t>:0</w:t>
      </w:r>
      <w:r w:rsidR="004F7887">
        <w:rPr>
          <w:sz w:val="24"/>
          <w:szCs w:val="24"/>
        </w:rPr>
        <w:t>1</w:t>
      </w:r>
    </w:p>
    <w:p w14:paraId="3C83FC5E" w14:textId="77777777" w:rsidR="004F7887" w:rsidRDefault="004F7887" w:rsidP="00A2160A">
      <w:pPr>
        <w:jc w:val="center"/>
        <w:rPr>
          <w:sz w:val="24"/>
          <w:szCs w:val="24"/>
        </w:rPr>
      </w:pPr>
    </w:p>
    <w:p w14:paraId="0CC5A745" w14:textId="77777777" w:rsidR="00A2160A" w:rsidRPr="008701BC" w:rsidRDefault="00A2160A" w:rsidP="00A2160A">
      <w:pPr>
        <w:jc w:val="center"/>
        <w:rPr>
          <w:b/>
          <w:sz w:val="24"/>
          <w:szCs w:val="24"/>
        </w:rPr>
      </w:pPr>
      <w:r w:rsidRPr="008701BC">
        <w:rPr>
          <w:b/>
          <w:sz w:val="24"/>
          <w:szCs w:val="24"/>
        </w:rPr>
        <w:t xml:space="preserve">Event Organiser </w:t>
      </w:r>
    </w:p>
    <w:p w14:paraId="15AEBEC3" w14:textId="77777777" w:rsidR="00A2160A" w:rsidRDefault="00A2160A" w:rsidP="00A2160A">
      <w:pPr>
        <w:jc w:val="center"/>
        <w:rPr>
          <w:sz w:val="24"/>
          <w:szCs w:val="24"/>
        </w:rPr>
      </w:pPr>
      <w:r>
        <w:rPr>
          <w:sz w:val="24"/>
          <w:szCs w:val="24"/>
        </w:rPr>
        <w:t>Blair Buss</w:t>
      </w:r>
    </w:p>
    <w:p w14:paraId="7D92968F" w14:textId="5A3496C0" w:rsidR="00A2160A" w:rsidRPr="008701BC" w:rsidRDefault="00A2160A" w:rsidP="00A2160A">
      <w:pPr>
        <w:jc w:val="center"/>
        <w:rPr>
          <w:sz w:val="18"/>
          <w:szCs w:val="18"/>
        </w:rPr>
      </w:pPr>
      <w:r>
        <w:rPr>
          <w:sz w:val="24"/>
          <w:szCs w:val="24"/>
        </w:rPr>
        <w:t>6 Bramley View, Lightcliffe, Hipperholme, Halifax, HX38ST</w:t>
      </w:r>
    </w:p>
    <w:p w14:paraId="7BA6E840" w14:textId="77777777" w:rsidR="00A2160A" w:rsidRDefault="00A2160A" w:rsidP="00A2160A">
      <w:pPr>
        <w:jc w:val="center"/>
        <w:rPr>
          <w:sz w:val="24"/>
          <w:szCs w:val="24"/>
        </w:rPr>
      </w:pPr>
      <w:r>
        <w:rPr>
          <w:sz w:val="24"/>
          <w:szCs w:val="24"/>
        </w:rPr>
        <w:t>Telephone – 0142 220 2957 or 0793 614 6533</w:t>
      </w:r>
    </w:p>
    <w:p w14:paraId="360B2021" w14:textId="6B02F783" w:rsidR="00A2160A" w:rsidRDefault="00A2160A" w:rsidP="00A2160A">
      <w:pPr>
        <w:jc w:val="center"/>
        <w:rPr>
          <w:sz w:val="24"/>
          <w:szCs w:val="24"/>
        </w:rPr>
      </w:pPr>
      <w:r>
        <w:rPr>
          <w:sz w:val="24"/>
          <w:szCs w:val="24"/>
        </w:rPr>
        <w:t xml:space="preserve">e-mail – </w:t>
      </w:r>
      <w:hyperlink r:id="rId7" w:history="1">
        <w:r w:rsidRPr="00897556">
          <w:rPr>
            <w:rStyle w:val="Hyperlink"/>
            <w:sz w:val="24"/>
            <w:szCs w:val="24"/>
          </w:rPr>
          <w:t>blairbuss@btinternet.com</w:t>
        </w:r>
      </w:hyperlink>
      <w:r>
        <w:rPr>
          <w:sz w:val="24"/>
          <w:szCs w:val="24"/>
        </w:rPr>
        <w:t xml:space="preserve"> </w:t>
      </w:r>
    </w:p>
    <w:p w14:paraId="6BDE5273" w14:textId="77777777" w:rsidR="004F7887" w:rsidRPr="0001305F" w:rsidRDefault="004F7887" w:rsidP="00A2160A">
      <w:pPr>
        <w:jc w:val="center"/>
        <w:rPr>
          <w:color w:val="FF0000"/>
          <w:sz w:val="24"/>
          <w:szCs w:val="24"/>
        </w:rPr>
      </w:pPr>
    </w:p>
    <w:p w14:paraId="63DC4F94" w14:textId="77777777" w:rsidR="00A2160A" w:rsidRPr="008701BC" w:rsidRDefault="00A2160A" w:rsidP="00A2160A">
      <w:pPr>
        <w:jc w:val="center"/>
        <w:rPr>
          <w:b/>
          <w:sz w:val="24"/>
          <w:szCs w:val="24"/>
        </w:rPr>
      </w:pPr>
      <w:r w:rsidRPr="008701BC">
        <w:rPr>
          <w:b/>
          <w:sz w:val="24"/>
          <w:szCs w:val="24"/>
        </w:rPr>
        <w:t>Time Keepers</w:t>
      </w:r>
    </w:p>
    <w:p w14:paraId="15E5C672" w14:textId="04C495CE" w:rsidR="00A2160A" w:rsidRDefault="00A2160A" w:rsidP="00A2160A">
      <w:pPr>
        <w:jc w:val="center"/>
        <w:rPr>
          <w:sz w:val="24"/>
          <w:szCs w:val="24"/>
        </w:rPr>
      </w:pPr>
      <w:r>
        <w:rPr>
          <w:sz w:val="24"/>
          <w:szCs w:val="24"/>
        </w:rPr>
        <w:t xml:space="preserve">Mike Penrice (VTTA Yorkshire) and </w:t>
      </w:r>
      <w:r w:rsidR="00DC76E5">
        <w:rPr>
          <w:sz w:val="24"/>
          <w:szCs w:val="24"/>
        </w:rPr>
        <w:t>Steve Brown</w:t>
      </w:r>
      <w:r>
        <w:rPr>
          <w:sz w:val="24"/>
          <w:szCs w:val="24"/>
        </w:rPr>
        <w:t xml:space="preserve"> (</w:t>
      </w:r>
      <w:proofErr w:type="spellStart"/>
      <w:r w:rsidR="004042CF">
        <w:rPr>
          <w:sz w:val="24"/>
          <w:szCs w:val="24"/>
        </w:rPr>
        <w:t>Drighlington</w:t>
      </w:r>
      <w:proofErr w:type="spellEnd"/>
      <w:r w:rsidR="004042CF">
        <w:rPr>
          <w:sz w:val="24"/>
          <w:szCs w:val="24"/>
        </w:rPr>
        <w:t xml:space="preserve"> BC</w:t>
      </w:r>
      <w:r>
        <w:rPr>
          <w:sz w:val="24"/>
          <w:szCs w:val="24"/>
        </w:rPr>
        <w:t>)</w:t>
      </w:r>
    </w:p>
    <w:p w14:paraId="04B3B69D" w14:textId="77777777" w:rsidR="001035F8" w:rsidRDefault="001035F8" w:rsidP="00A2160A">
      <w:pPr>
        <w:jc w:val="center"/>
        <w:rPr>
          <w:sz w:val="24"/>
          <w:szCs w:val="24"/>
        </w:rPr>
      </w:pPr>
    </w:p>
    <w:p w14:paraId="4D43F9CC" w14:textId="7D71500A" w:rsidR="001035F8" w:rsidRDefault="001035F8" w:rsidP="001035F8">
      <w:pPr>
        <w:jc w:val="center"/>
        <w:rPr>
          <w:b/>
          <w:bCs/>
          <w:sz w:val="28"/>
          <w:szCs w:val="28"/>
          <w:u w:val="single"/>
        </w:rPr>
      </w:pPr>
      <w:r w:rsidRPr="00EC04DF">
        <w:rPr>
          <w:b/>
          <w:bCs/>
          <w:sz w:val="28"/>
          <w:szCs w:val="28"/>
          <w:u w:val="single"/>
        </w:rPr>
        <w:t>Awards</w:t>
      </w:r>
    </w:p>
    <w:p w14:paraId="7F1899DF" w14:textId="77777777" w:rsidR="001035F8" w:rsidRPr="00EC04DF" w:rsidRDefault="001035F8" w:rsidP="001035F8">
      <w:pPr>
        <w:jc w:val="center"/>
        <w:rPr>
          <w:b/>
          <w:bCs/>
          <w:sz w:val="28"/>
          <w:szCs w:val="28"/>
          <w:u w:val="single"/>
        </w:rPr>
      </w:pPr>
    </w:p>
    <w:p w14:paraId="43D2D45C" w14:textId="77777777" w:rsidR="001035F8" w:rsidRPr="001035F8" w:rsidRDefault="001035F8" w:rsidP="001035F8">
      <w:pPr>
        <w:jc w:val="center"/>
        <w:rPr>
          <w:sz w:val="24"/>
          <w:szCs w:val="24"/>
        </w:rPr>
      </w:pPr>
      <w:r w:rsidRPr="001035F8">
        <w:rPr>
          <w:sz w:val="24"/>
          <w:szCs w:val="24"/>
        </w:rPr>
        <w:t>Best on standard will win the Oliver Shield for one year.</w:t>
      </w:r>
    </w:p>
    <w:p w14:paraId="0A29B1AE" w14:textId="7D0D5D63" w:rsidR="001035F8" w:rsidRPr="001035F8" w:rsidRDefault="001035F8" w:rsidP="001035F8">
      <w:pPr>
        <w:jc w:val="center"/>
        <w:rPr>
          <w:sz w:val="24"/>
          <w:szCs w:val="24"/>
        </w:rPr>
      </w:pPr>
      <w:r w:rsidRPr="001035F8">
        <w:rPr>
          <w:sz w:val="24"/>
          <w:szCs w:val="24"/>
        </w:rPr>
        <w:t>First on standard in each age group £20</w:t>
      </w:r>
    </w:p>
    <w:p w14:paraId="7C921508" w14:textId="77777777" w:rsidR="001035F8" w:rsidRPr="001035F8" w:rsidRDefault="001035F8" w:rsidP="001035F8">
      <w:pPr>
        <w:jc w:val="center"/>
        <w:rPr>
          <w:sz w:val="24"/>
          <w:szCs w:val="24"/>
        </w:rPr>
      </w:pPr>
      <w:r w:rsidRPr="001035F8">
        <w:rPr>
          <w:sz w:val="24"/>
          <w:szCs w:val="24"/>
        </w:rPr>
        <w:t>Second on standard in each age group £15</w:t>
      </w:r>
    </w:p>
    <w:p w14:paraId="0B3DD649" w14:textId="77777777" w:rsidR="001035F8" w:rsidRPr="001035F8" w:rsidRDefault="001035F8" w:rsidP="001035F8">
      <w:pPr>
        <w:jc w:val="center"/>
        <w:rPr>
          <w:sz w:val="24"/>
          <w:szCs w:val="24"/>
        </w:rPr>
      </w:pPr>
      <w:r w:rsidRPr="001035F8">
        <w:rPr>
          <w:sz w:val="24"/>
          <w:szCs w:val="24"/>
        </w:rPr>
        <w:t>Third on standard in each age group £10</w:t>
      </w:r>
    </w:p>
    <w:p w14:paraId="5E526417" w14:textId="7E67FE38" w:rsidR="001035F8" w:rsidRPr="001035F8" w:rsidRDefault="001035F8" w:rsidP="001035F8">
      <w:pPr>
        <w:jc w:val="center"/>
        <w:rPr>
          <w:sz w:val="24"/>
          <w:szCs w:val="24"/>
        </w:rPr>
      </w:pPr>
      <w:r w:rsidRPr="001035F8">
        <w:rPr>
          <w:sz w:val="24"/>
          <w:szCs w:val="24"/>
        </w:rPr>
        <w:t>(40 – 49</w:t>
      </w:r>
      <w:r w:rsidR="00AD332E">
        <w:rPr>
          <w:sz w:val="24"/>
          <w:szCs w:val="24"/>
        </w:rPr>
        <w:t>,</w:t>
      </w:r>
      <w:r w:rsidRPr="001035F8">
        <w:rPr>
          <w:sz w:val="24"/>
          <w:szCs w:val="24"/>
        </w:rPr>
        <w:t xml:space="preserve"> 50 – 59</w:t>
      </w:r>
      <w:r w:rsidR="00AD332E">
        <w:rPr>
          <w:sz w:val="24"/>
          <w:szCs w:val="24"/>
        </w:rPr>
        <w:t>,</w:t>
      </w:r>
      <w:r w:rsidRPr="001035F8">
        <w:rPr>
          <w:sz w:val="24"/>
          <w:szCs w:val="24"/>
        </w:rPr>
        <w:t xml:space="preserve"> 60 – 69</w:t>
      </w:r>
      <w:r w:rsidR="00AD332E">
        <w:rPr>
          <w:sz w:val="24"/>
          <w:szCs w:val="24"/>
        </w:rPr>
        <w:t>,</w:t>
      </w:r>
      <w:r w:rsidRPr="001035F8">
        <w:rPr>
          <w:sz w:val="24"/>
          <w:szCs w:val="24"/>
        </w:rPr>
        <w:t xml:space="preserve"> 70 – 79</w:t>
      </w:r>
      <w:r w:rsidR="00AD332E">
        <w:rPr>
          <w:sz w:val="24"/>
          <w:szCs w:val="24"/>
        </w:rPr>
        <w:t>,</w:t>
      </w:r>
      <w:r w:rsidRPr="001035F8">
        <w:rPr>
          <w:sz w:val="24"/>
          <w:szCs w:val="24"/>
        </w:rPr>
        <w:t xml:space="preserve"> 80 + both male and female)</w:t>
      </w:r>
    </w:p>
    <w:p w14:paraId="19D6C1B1" w14:textId="17C275AB" w:rsidR="001035F8" w:rsidRPr="001035F8" w:rsidRDefault="001035F8" w:rsidP="001035F8">
      <w:pPr>
        <w:jc w:val="center"/>
        <w:rPr>
          <w:sz w:val="24"/>
          <w:szCs w:val="24"/>
        </w:rPr>
      </w:pPr>
      <w:r w:rsidRPr="001035F8">
        <w:rPr>
          <w:sz w:val="24"/>
          <w:szCs w:val="24"/>
        </w:rPr>
        <w:t>Medium Gear 1</w:t>
      </w:r>
      <w:r w:rsidRPr="001035F8">
        <w:rPr>
          <w:sz w:val="24"/>
          <w:szCs w:val="24"/>
          <w:vertAlign w:val="superscript"/>
        </w:rPr>
        <w:t>st</w:t>
      </w:r>
      <w:r w:rsidRPr="001035F8">
        <w:rPr>
          <w:sz w:val="24"/>
          <w:szCs w:val="24"/>
        </w:rPr>
        <w:t xml:space="preserve"> Place £20 2</w:t>
      </w:r>
      <w:r w:rsidRPr="001035F8">
        <w:rPr>
          <w:sz w:val="24"/>
          <w:szCs w:val="24"/>
          <w:vertAlign w:val="superscript"/>
        </w:rPr>
        <w:t>nd</w:t>
      </w:r>
      <w:r w:rsidRPr="001035F8">
        <w:rPr>
          <w:sz w:val="24"/>
          <w:szCs w:val="24"/>
        </w:rPr>
        <w:t xml:space="preserve"> £1</w:t>
      </w:r>
      <w:r w:rsidR="00BC0842">
        <w:rPr>
          <w:sz w:val="24"/>
          <w:szCs w:val="24"/>
        </w:rPr>
        <w:t xml:space="preserve">0 </w:t>
      </w:r>
    </w:p>
    <w:p w14:paraId="5ED15607" w14:textId="4D01FB1E" w:rsidR="001035F8" w:rsidRPr="001035F8" w:rsidRDefault="001035F8" w:rsidP="001035F8">
      <w:pPr>
        <w:jc w:val="center"/>
        <w:rPr>
          <w:sz w:val="24"/>
          <w:szCs w:val="24"/>
        </w:rPr>
      </w:pPr>
      <w:r w:rsidRPr="001035F8">
        <w:rPr>
          <w:sz w:val="24"/>
          <w:szCs w:val="24"/>
        </w:rPr>
        <w:t>Actual Fastest Male 1</w:t>
      </w:r>
      <w:r w:rsidRPr="001035F8">
        <w:rPr>
          <w:sz w:val="24"/>
          <w:szCs w:val="24"/>
          <w:vertAlign w:val="superscript"/>
        </w:rPr>
        <w:t>st</w:t>
      </w:r>
      <w:r w:rsidRPr="001035F8">
        <w:rPr>
          <w:sz w:val="24"/>
          <w:szCs w:val="24"/>
        </w:rPr>
        <w:t xml:space="preserve"> £20 2</w:t>
      </w:r>
      <w:r w:rsidRPr="001035F8">
        <w:rPr>
          <w:sz w:val="24"/>
          <w:szCs w:val="24"/>
          <w:vertAlign w:val="superscript"/>
        </w:rPr>
        <w:t>nd</w:t>
      </w:r>
      <w:r w:rsidRPr="001035F8">
        <w:rPr>
          <w:sz w:val="24"/>
          <w:szCs w:val="24"/>
        </w:rPr>
        <w:t xml:space="preserve"> £15</w:t>
      </w:r>
      <w:r w:rsidR="00BC0842">
        <w:rPr>
          <w:sz w:val="24"/>
          <w:szCs w:val="24"/>
        </w:rPr>
        <w:t xml:space="preserve"> 3</w:t>
      </w:r>
      <w:r w:rsidR="00BC0842" w:rsidRPr="00BC0842">
        <w:rPr>
          <w:sz w:val="24"/>
          <w:szCs w:val="24"/>
          <w:vertAlign w:val="superscript"/>
        </w:rPr>
        <w:t>rd</w:t>
      </w:r>
      <w:r w:rsidR="00BC0842">
        <w:rPr>
          <w:sz w:val="24"/>
          <w:szCs w:val="24"/>
        </w:rPr>
        <w:t xml:space="preserve"> £10</w:t>
      </w:r>
    </w:p>
    <w:p w14:paraId="1FDE2343" w14:textId="1B756E77" w:rsidR="001035F8" w:rsidRPr="001035F8" w:rsidRDefault="001035F8" w:rsidP="001035F8">
      <w:pPr>
        <w:jc w:val="center"/>
        <w:rPr>
          <w:sz w:val="24"/>
          <w:szCs w:val="24"/>
        </w:rPr>
      </w:pPr>
      <w:r w:rsidRPr="001035F8">
        <w:rPr>
          <w:sz w:val="24"/>
          <w:szCs w:val="24"/>
        </w:rPr>
        <w:t>Actual Fastest Female 1</w:t>
      </w:r>
      <w:r w:rsidRPr="001035F8">
        <w:rPr>
          <w:sz w:val="24"/>
          <w:szCs w:val="24"/>
          <w:vertAlign w:val="superscript"/>
        </w:rPr>
        <w:t>st</w:t>
      </w:r>
      <w:r w:rsidRPr="001035F8">
        <w:rPr>
          <w:sz w:val="24"/>
          <w:szCs w:val="24"/>
        </w:rPr>
        <w:t xml:space="preserve"> £20 2</w:t>
      </w:r>
      <w:r w:rsidRPr="001035F8">
        <w:rPr>
          <w:sz w:val="24"/>
          <w:szCs w:val="24"/>
          <w:vertAlign w:val="superscript"/>
        </w:rPr>
        <w:t>nd</w:t>
      </w:r>
      <w:r w:rsidRPr="001035F8">
        <w:rPr>
          <w:sz w:val="24"/>
          <w:szCs w:val="24"/>
        </w:rPr>
        <w:t xml:space="preserve"> £15</w:t>
      </w:r>
      <w:r w:rsidR="00BC0842">
        <w:rPr>
          <w:sz w:val="24"/>
          <w:szCs w:val="24"/>
        </w:rPr>
        <w:t xml:space="preserve"> 3</w:t>
      </w:r>
      <w:r w:rsidR="00BC0842" w:rsidRPr="00BC0842">
        <w:rPr>
          <w:sz w:val="24"/>
          <w:szCs w:val="24"/>
          <w:vertAlign w:val="superscript"/>
        </w:rPr>
        <w:t>rd</w:t>
      </w:r>
      <w:r w:rsidR="00BC0842">
        <w:rPr>
          <w:sz w:val="24"/>
          <w:szCs w:val="24"/>
        </w:rPr>
        <w:t xml:space="preserve"> £10</w:t>
      </w:r>
    </w:p>
    <w:p w14:paraId="2AFAC98C" w14:textId="28EE1789" w:rsidR="00A2160A" w:rsidRPr="008701BC" w:rsidRDefault="001035F8" w:rsidP="00A2160A">
      <w:pPr>
        <w:jc w:val="center"/>
        <w:rPr>
          <w:sz w:val="18"/>
          <w:szCs w:val="18"/>
        </w:rPr>
      </w:pPr>
      <w:r w:rsidRPr="001035F8">
        <w:rPr>
          <w:sz w:val="24"/>
          <w:szCs w:val="24"/>
        </w:rPr>
        <w:t xml:space="preserve">One </w:t>
      </w:r>
      <w:r w:rsidR="00AD332E">
        <w:rPr>
          <w:sz w:val="24"/>
          <w:szCs w:val="24"/>
        </w:rPr>
        <w:t>r</w:t>
      </w:r>
      <w:r w:rsidRPr="001035F8">
        <w:rPr>
          <w:sz w:val="24"/>
          <w:szCs w:val="24"/>
        </w:rPr>
        <w:t>ider one prize</w:t>
      </w:r>
    </w:p>
    <w:p w14:paraId="10AF2481" w14:textId="77777777" w:rsidR="00C24975" w:rsidRDefault="00C24975" w:rsidP="00C24975">
      <w:pPr>
        <w:rPr>
          <w:sz w:val="24"/>
          <w:szCs w:val="24"/>
        </w:rPr>
      </w:pPr>
    </w:p>
    <w:p w14:paraId="30F983D1" w14:textId="6F42AEC2" w:rsidR="004F7887" w:rsidRDefault="00C24975" w:rsidP="004F7887">
      <w:pPr>
        <w:rPr>
          <w:b/>
          <w:sz w:val="24"/>
          <w:szCs w:val="24"/>
        </w:rPr>
      </w:pPr>
      <w:r w:rsidRPr="00C24975">
        <w:rPr>
          <w:b/>
          <w:sz w:val="24"/>
          <w:szCs w:val="24"/>
        </w:rPr>
        <w:t>Course detail</w:t>
      </w:r>
      <w:r w:rsidR="004F7887">
        <w:rPr>
          <w:b/>
          <w:sz w:val="24"/>
          <w:szCs w:val="24"/>
        </w:rPr>
        <w:t>s</w:t>
      </w:r>
    </w:p>
    <w:p w14:paraId="5C2AD0EE" w14:textId="0B980A42" w:rsidR="004F7887" w:rsidRDefault="00C24975" w:rsidP="004F7887">
      <w:r>
        <w:rPr>
          <w:sz w:val="24"/>
          <w:szCs w:val="24"/>
        </w:rPr>
        <w:t xml:space="preserve"> </w:t>
      </w:r>
      <w:r w:rsidR="004F7887">
        <w:rPr>
          <w:sz w:val="24"/>
          <w:szCs w:val="24"/>
        </w:rPr>
        <w:t>S</w:t>
      </w:r>
      <w:r w:rsidR="00AD332E">
        <w:t>TART</w:t>
      </w:r>
      <w:r w:rsidR="004F7887">
        <w:t xml:space="preserve"> at east end of High Street, Topcliffe, at western edge of drain cover, just east of gateway to field at start of slip road to A168 northbound carriageway. BEAR LEFT up slip road to join A168 dual carriageway. CONTINUE on A168/A19 to slip road sign-posted A168 Northallerton (5.838 </w:t>
      </w:r>
      <w:proofErr w:type="spellStart"/>
      <w:r w:rsidR="004F7887">
        <w:t>m</w:t>
      </w:r>
      <w:r w:rsidR="00AD332E">
        <w:t>ls</w:t>
      </w:r>
      <w:proofErr w:type="spellEnd"/>
      <w:r w:rsidR="004F7887">
        <w:t xml:space="preserve">). BEAR LEFT down slip road to T-junction (6.167 </w:t>
      </w:r>
      <w:proofErr w:type="spellStart"/>
      <w:r w:rsidR="004F7887">
        <w:t>m</w:t>
      </w:r>
      <w:r w:rsidR="00AD332E">
        <w:t>ls</w:t>
      </w:r>
      <w:proofErr w:type="spellEnd"/>
      <w:r w:rsidR="004F7887">
        <w:t xml:space="preserve">). TURN LEFT to South </w:t>
      </w:r>
      <w:proofErr w:type="spellStart"/>
      <w:r w:rsidR="004F7887">
        <w:t>Kilvington</w:t>
      </w:r>
      <w:proofErr w:type="spellEnd"/>
      <w:r w:rsidR="004F7887">
        <w:t xml:space="preserve"> TI. ENCIRCLE ISLAND, continue under A19 dual carriageway, bearing LEFT to join A19 southbound carriageway (6.663 </w:t>
      </w:r>
      <w:proofErr w:type="spellStart"/>
      <w:r w:rsidR="004F7887">
        <w:t>mls</w:t>
      </w:r>
      <w:proofErr w:type="spellEnd"/>
      <w:r w:rsidR="004F7887">
        <w:t xml:space="preserve">). CONTINUE on A19/A168 to slip road sign-posted A167 Topcliffe (12.226 </w:t>
      </w:r>
      <w:proofErr w:type="spellStart"/>
      <w:r w:rsidR="004F7887">
        <w:t>mls</w:t>
      </w:r>
      <w:proofErr w:type="spellEnd"/>
      <w:r w:rsidR="004F7887">
        <w:t xml:space="preserve">). BEAR LEFT onto slip road and continue under dual carriageway, to TURN RIGHT (CARE) (12.750 </w:t>
      </w:r>
      <w:proofErr w:type="spellStart"/>
      <w:r w:rsidR="004F7887">
        <w:t>mls</w:t>
      </w:r>
      <w:proofErr w:type="spellEnd"/>
      <w:r w:rsidR="004F7887">
        <w:t xml:space="preserve">) onto slip road to A168 northbound carriageway. REPEAT CIRCUIT Join A168 (13.128 </w:t>
      </w:r>
      <w:proofErr w:type="spellStart"/>
      <w:r w:rsidR="004F7887">
        <w:t>mls</w:t>
      </w:r>
      <w:proofErr w:type="spellEnd"/>
      <w:r w:rsidR="004F7887">
        <w:t xml:space="preserve">). Start of slip road to South </w:t>
      </w:r>
      <w:proofErr w:type="spellStart"/>
      <w:r w:rsidR="004F7887">
        <w:t>Kilvington</w:t>
      </w:r>
      <w:proofErr w:type="spellEnd"/>
      <w:r w:rsidR="004F7887">
        <w:t xml:space="preserve"> (18.553 </w:t>
      </w:r>
      <w:proofErr w:type="spellStart"/>
      <w:r w:rsidR="004F7887">
        <w:t>mls</w:t>
      </w:r>
      <w:proofErr w:type="spellEnd"/>
      <w:r w:rsidR="004F7887">
        <w:t xml:space="preserve">). </w:t>
      </w:r>
      <w:proofErr w:type="spellStart"/>
      <w:r w:rsidR="004F7887">
        <w:t>Rejoin</w:t>
      </w:r>
      <w:proofErr w:type="spellEnd"/>
      <w:r w:rsidR="004F7887">
        <w:t xml:space="preserve"> A19 southbound (19.377 </w:t>
      </w:r>
      <w:proofErr w:type="spellStart"/>
      <w:r w:rsidR="004F7887">
        <w:t>mls</w:t>
      </w:r>
      <w:proofErr w:type="spellEnd"/>
      <w:r w:rsidR="004F7887">
        <w:t xml:space="preserve">). Start of slip road to Topcliffe (24.940 </w:t>
      </w:r>
      <w:proofErr w:type="spellStart"/>
      <w:r w:rsidR="004F7887">
        <w:t>mls</w:t>
      </w:r>
      <w:proofErr w:type="spellEnd"/>
      <w:r w:rsidR="004F7887">
        <w:t xml:space="preserve">). Bear left onto slip-road, to FINISH at eastern gate post of second gateway to field from the slip-road (25.00 </w:t>
      </w:r>
      <w:proofErr w:type="spellStart"/>
      <w:r w:rsidR="004F7887">
        <w:t>mls</w:t>
      </w:r>
      <w:proofErr w:type="spellEnd"/>
      <w:r w:rsidR="004F7887">
        <w:t xml:space="preserve">).  </w:t>
      </w:r>
    </w:p>
    <w:p w14:paraId="719E20BC" w14:textId="77777777" w:rsidR="004F7887" w:rsidRDefault="004F7887" w:rsidP="004F7887">
      <w:r>
        <w:t xml:space="preserve">As this course covers 2 laps, there will be some over-lapping of riders. Please ensure you follow course instructions for starting second lap.  </w:t>
      </w:r>
    </w:p>
    <w:p w14:paraId="26FF3210" w14:textId="5A5ACA2D" w:rsidR="00C24975" w:rsidRPr="008701BC" w:rsidRDefault="00C24975" w:rsidP="004F7887">
      <w:pPr>
        <w:rPr>
          <w:u w:val="single"/>
        </w:rPr>
      </w:pPr>
    </w:p>
    <w:p w14:paraId="24C72BE5" w14:textId="77777777" w:rsidR="001035F8" w:rsidRDefault="001035F8" w:rsidP="00C24975">
      <w:pPr>
        <w:rPr>
          <w:sz w:val="18"/>
          <w:szCs w:val="18"/>
        </w:rPr>
      </w:pPr>
    </w:p>
    <w:p w14:paraId="79BB5D35" w14:textId="77777777" w:rsidR="001035F8" w:rsidRDefault="001035F8" w:rsidP="00C24975">
      <w:pPr>
        <w:rPr>
          <w:sz w:val="18"/>
          <w:szCs w:val="18"/>
        </w:rPr>
      </w:pPr>
    </w:p>
    <w:p w14:paraId="02FC6F43" w14:textId="5570A1BB" w:rsidR="00A2160A" w:rsidRPr="008701BC" w:rsidRDefault="001035F8" w:rsidP="00C24975">
      <w:pPr>
        <w:rPr>
          <w:b/>
          <w:sz w:val="24"/>
          <w:szCs w:val="24"/>
        </w:rPr>
      </w:pPr>
      <w:r>
        <w:rPr>
          <w:b/>
          <w:sz w:val="24"/>
          <w:szCs w:val="24"/>
        </w:rPr>
        <w:lastRenderedPageBreak/>
        <w:t>D</w:t>
      </w:r>
      <w:r w:rsidR="008701BC" w:rsidRPr="008701BC">
        <w:rPr>
          <w:b/>
          <w:sz w:val="24"/>
          <w:szCs w:val="24"/>
        </w:rPr>
        <w:t>irections</w:t>
      </w:r>
      <w:r>
        <w:rPr>
          <w:b/>
          <w:sz w:val="24"/>
          <w:szCs w:val="24"/>
        </w:rPr>
        <w:t xml:space="preserve"> to start</w:t>
      </w:r>
      <w:r w:rsidR="008701BC" w:rsidRPr="008701BC">
        <w:rPr>
          <w:b/>
          <w:sz w:val="24"/>
          <w:szCs w:val="24"/>
        </w:rPr>
        <w:t xml:space="preserve"> </w:t>
      </w:r>
    </w:p>
    <w:p w14:paraId="46B391B1" w14:textId="5CF95C3F" w:rsidR="004F7887" w:rsidRDefault="004F7887" w:rsidP="004F7887">
      <w:pPr>
        <w:rPr>
          <w:b/>
          <w:sz w:val="24"/>
          <w:szCs w:val="24"/>
        </w:rPr>
      </w:pPr>
      <w:r>
        <w:t>The start is approx. 3 miles from the HQ. From HQ turn right on Willow Bridge Lane, then next right, through centre of village towards Topcliffe. On reaching slip</w:t>
      </w:r>
      <w:r w:rsidR="001035F8">
        <w:t xml:space="preserve"> </w:t>
      </w:r>
      <w:r>
        <w:t xml:space="preserve">road from A168 to Topcliffe, keep left, under dual carriageway. </w:t>
      </w:r>
    </w:p>
    <w:p w14:paraId="1605C01B" w14:textId="77777777" w:rsidR="004F7887" w:rsidRDefault="004F7887" w:rsidP="004F7887">
      <w:pPr>
        <w:rPr>
          <w:b/>
          <w:sz w:val="24"/>
          <w:szCs w:val="24"/>
        </w:rPr>
      </w:pPr>
    </w:p>
    <w:p w14:paraId="35BF65B6" w14:textId="77777777" w:rsidR="004F7887" w:rsidRDefault="004F7887" w:rsidP="004F7887">
      <w:pPr>
        <w:rPr>
          <w:b/>
          <w:sz w:val="24"/>
          <w:szCs w:val="24"/>
        </w:rPr>
      </w:pPr>
    </w:p>
    <w:p w14:paraId="41276426" w14:textId="0843AD78" w:rsidR="004F7887" w:rsidRDefault="008701BC" w:rsidP="004F7887">
      <w:pPr>
        <w:rPr>
          <w:b/>
          <w:sz w:val="24"/>
          <w:szCs w:val="24"/>
        </w:rPr>
      </w:pPr>
      <w:r w:rsidRPr="008701BC">
        <w:rPr>
          <w:b/>
          <w:sz w:val="24"/>
          <w:szCs w:val="24"/>
        </w:rPr>
        <w:t xml:space="preserve">Headquarters, Car Parking and Race Numbers </w:t>
      </w:r>
    </w:p>
    <w:p w14:paraId="27629123" w14:textId="77777777" w:rsidR="0014259A" w:rsidRDefault="0014259A" w:rsidP="004F7887">
      <w:pPr>
        <w:rPr>
          <w:b/>
          <w:sz w:val="24"/>
          <w:szCs w:val="24"/>
        </w:rPr>
      </w:pPr>
    </w:p>
    <w:p w14:paraId="0F3F33EA" w14:textId="2C09D071" w:rsidR="004F7887" w:rsidRDefault="004F7887" w:rsidP="004F7887">
      <w:r>
        <w:t>The headquarters is located at Dalton Village Hall, Willow Bridge Lane, Dalton, Thirsk. Postcode YO7 3BN.</w:t>
      </w:r>
    </w:p>
    <w:p w14:paraId="0F8E5020" w14:textId="2A4C93D5" w:rsidR="004F7887" w:rsidRDefault="004F7887" w:rsidP="004F7887">
      <w:r>
        <w:t>The Hall will be open from 06:30.</w:t>
      </w:r>
    </w:p>
    <w:p w14:paraId="764F4A5D" w14:textId="589CE85D" w:rsidR="008701BC" w:rsidRPr="008701BC" w:rsidRDefault="008701BC" w:rsidP="008701BC">
      <w:pPr>
        <w:pStyle w:val="ListParagraph"/>
        <w:numPr>
          <w:ilvl w:val="0"/>
          <w:numId w:val="1"/>
        </w:numPr>
      </w:pPr>
      <w:r w:rsidRPr="008701BC">
        <w:t xml:space="preserve">Number and signing on from </w:t>
      </w:r>
      <w:r w:rsidR="004F7887">
        <w:t>06:30</w:t>
      </w:r>
      <w:r w:rsidR="00F533BC">
        <w:t>. Bring your own PEN</w:t>
      </w:r>
    </w:p>
    <w:p w14:paraId="5AE4D309" w14:textId="77777777" w:rsidR="008701BC" w:rsidRPr="008701BC" w:rsidRDefault="008701BC" w:rsidP="008701BC">
      <w:pPr>
        <w:pStyle w:val="ListParagraph"/>
        <w:numPr>
          <w:ilvl w:val="0"/>
          <w:numId w:val="1"/>
        </w:numPr>
      </w:pPr>
      <w:r w:rsidRPr="008701BC">
        <w:t>You must also sign off when returning number or you may be recorded as DNF</w:t>
      </w:r>
    </w:p>
    <w:p w14:paraId="1780E6D9" w14:textId="77777777" w:rsidR="008701BC" w:rsidRPr="008701BC" w:rsidRDefault="008701BC" w:rsidP="008701BC">
      <w:pPr>
        <w:pStyle w:val="ListParagraph"/>
        <w:numPr>
          <w:ilvl w:val="0"/>
          <w:numId w:val="1"/>
        </w:numPr>
      </w:pPr>
      <w:r w:rsidRPr="008701BC">
        <w:t xml:space="preserve">Please wear your race number in a central position below the waist so that it is clearly visible to other road users when you are riding. </w:t>
      </w:r>
    </w:p>
    <w:p w14:paraId="4724DFDC" w14:textId="2BA93E1D" w:rsidR="008701BC" w:rsidRPr="008701BC" w:rsidRDefault="008701BC" w:rsidP="008701BC">
      <w:pPr>
        <w:pStyle w:val="ListParagraph"/>
        <w:numPr>
          <w:ilvl w:val="0"/>
          <w:numId w:val="1"/>
        </w:numPr>
      </w:pPr>
      <w:r w:rsidRPr="008701BC">
        <w:t>Toilets a</w:t>
      </w:r>
      <w:r w:rsidR="005C1C64">
        <w:t xml:space="preserve">re available </w:t>
      </w:r>
      <w:r>
        <w:t>at the HQ.</w:t>
      </w:r>
      <w:r w:rsidR="005C1C64">
        <w:t xml:space="preserve"> However, </w:t>
      </w:r>
      <w:r w:rsidR="005C1C64" w:rsidRPr="001035F8">
        <w:rPr>
          <w:b/>
          <w:bCs/>
        </w:rPr>
        <w:t>N</w:t>
      </w:r>
      <w:r w:rsidR="001035F8" w:rsidRPr="001035F8">
        <w:rPr>
          <w:b/>
          <w:bCs/>
        </w:rPr>
        <w:t>O</w:t>
      </w:r>
      <w:r w:rsidR="001035F8">
        <w:t xml:space="preserve"> o</w:t>
      </w:r>
      <w:r w:rsidR="005C1C64">
        <w:t>ther facilities will be open.</w:t>
      </w:r>
    </w:p>
    <w:p w14:paraId="6CACCA45" w14:textId="5D3FA231" w:rsidR="00A2160A" w:rsidRDefault="00A2160A" w:rsidP="00A2160A">
      <w:pPr>
        <w:jc w:val="center"/>
        <w:rPr>
          <w:sz w:val="24"/>
          <w:szCs w:val="24"/>
        </w:rPr>
      </w:pPr>
    </w:p>
    <w:p w14:paraId="42F7DA49" w14:textId="77777777" w:rsidR="00F22623" w:rsidRDefault="00F22623" w:rsidP="00F22623">
      <w:r>
        <w:t xml:space="preserve">Due to current Covid-19 related restrictions </w:t>
      </w:r>
      <w:r w:rsidRPr="007D0D90">
        <w:t>we will not be using the hall</w:t>
      </w:r>
      <w:r>
        <w:t xml:space="preserve"> but do have the parking facility and space outside the hall to use as headquarters. Please be respectful of other competitors and residents. It is all of our responsibility to run CTT events safely and within current guidelines.  </w:t>
      </w:r>
    </w:p>
    <w:p w14:paraId="397E002E" w14:textId="3A6FB505" w:rsidR="00F22623" w:rsidRDefault="00F22623" w:rsidP="00F22623">
      <w:r>
        <w:t xml:space="preserve">Covid-19 </w:t>
      </w:r>
      <w:r w:rsidR="00AD332E">
        <w:t>r</w:t>
      </w:r>
      <w:r>
        <w:t xml:space="preserve">elated </w:t>
      </w:r>
      <w:r w:rsidR="00AD332E">
        <w:t>r</w:t>
      </w:r>
      <w:r>
        <w:t xml:space="preserve">estrictions </w:t>
      </w:r>
      <w:r w:rsidR="00AD332E">
        <w:t xml:space="preserve">- </w:t>
      </w:r>
      <w:r>
        <w:t xml:space="preserve">please see separate sheet for guidance. Current government guidance on distancing applies and must be adhered to.  </w:t>
      </w:r>
    </w:p>
    <w:p w14:paraId="31D9C080" w14:textId="77777777" w:rsidR="00F22623" w:rsidRDefault="00F22623" w:rsidP="00F22623">
      <w:r>
        <w:t xml:space="preserve">Parking. The hall has a car park to the rear and parking is available along the lane. Please respect residents by parking considerately. Please do not park in the new estate opposite the HQ.  </w:t>
      </w:r>
    </w:p>
    <w:p w14:paraId="09BAB589" w14:textId="77777777" w:rsidR="00F22623" w:rsidRDefault="00F22623" w:rsidP="00F22623">
      <w:r>
        <w:t xml:space="preserve">Numbers and signing-on will be outside the hall. Collection of numbers will be one at a time so come in good time before your start as you may have to queue.  </w:t>
      </w:r>
    </w:p>
    <w:p w14:paraId="15EC884F" w14:textId="0E39478F" w:rsidR="00BC0842" w:rsidRDefault="00F22623" w:rsidP="00F22623">
      <w:r w:rsidRPr="007D0D90">
        <w:t xml:space="preserve">Toilets will be </w:t>
      </w:r>
      <w:r w:rsidR="007D0D90" w:rsidRPr="007D0D90">
        <w:t xml:space="preserve">available in the </w:t>
      </w:r>
      <w:r w:rsidR="00AD332E">
        <w:t>h</w:t>
      </w:r>
      <w:r w:rsidR="007D0D90" w:rsidRPr="007D0D90">
        <w:t>all</w:t>
      </w:r>
      <w:r w:rsidR="00AD332E">
        <w:t>- this is</w:t>
      </w:r>
      <w:r w:rsidR="007D0D90" w:rsidRPr="007D0D90">
        <w:t xml:space="preserve"> </w:t>
      </w:r>
      <w:r w:rsidR="00AD332E">
        <w:t>t</w:t>
      </w:r>
      <w:r w:rsidR="007D0D90" w:rsidRPr="007D0D90">
        <w:t xml:space="preserve">he </w:t>
      </w:r>
      <w:r w:rsidR="00AD332E">
        <w:t>d</w:t>
      </w:r>
      <w:r w:rsidR="007D0D90" w:rsidRPr="007D0D90">
        <w:t>isabled toilet ONLY</w:t>
      </w:r>
      <w:r w:rsidRPr="007D0D90">
        <w:t xml:space="preserve"> but no changing facility.</w:t>
      </w:r>
      <w:r>
        <w:t xml:space="preserve"> </w:t>
      </w:r>
    </w:p>
    <w:p w14:paraId="5AD303BD" w14:textId="0C4F3F75" w:rsidR="00F22623" w:rsidRDefault="00F22623" w:rsidP="00F22623">
      <w:r>
        <w:t xml:space="preserve"> </w:t>
      </w:r>
      <w:r w:rsidR="00BC0842">
        <w:t>No turbo trainers to be used.</w:t>
      </w:r>
    </w:p>
    <w:p w14:paraId="72C1E5C3" w14:textId="084786AD" w:rsidR="007D0D90" w:rsidRDefault="00F22623" w:rsidP="00F22623">
      <w:r>
        <w:t xml:space="preserve">Warming </w:t>
      </w:r>
      <w:r w:rsidR="00AD332E">
        <w:t>u</w:t>
      </w:r>
      <w:r>
        <w:t>p</w:t>
      </w:r>
      <w:r w:rsidR="00AD332E">
        <w:t xml:space="preserve"> -</w:t>
      </w:r>
      <w:r>
        <w:t xml:space="preserve"> please ensure that you warm up off the course. No riders on the course other than for racing. </w:t>
      </w:r>
    </w:p>
    <w:p w14:paraId="6C4341A0" w14:textId="00E421FC" w:rsidR="00F22623" w:rsidRDefault="00F22623" w:rsidP="00F22623">
      <w:bookmarkStart w:id="0" w:name="_Hlk68634454"/>
      <w:r>
        <w:t xml:space="preserve">  </w:t>
      </w:r>
    </w:p>
    <w:bookmarkEnd w:id="0"/>
    <w:p w14:paraId="6B397A67" w14:textId="77777777" w:rsidR="00F22623" w:rsidRPr="00D2377B" w:rsidRDefault="00F22623" w:rsidP="00F22623">
      <w:pPr>
        <w:rPr>
          <w:b/>
          <w:bCs/>
          <w:sz w:val="24"/>
          <w:szCs w:val="24"/>
          <w:u w:val="single"/>
        </w:rPr>
      </w:pPr>
      <w:r w:rsidRPr="00D2377B">
        <w:rPr>
          <w:b/>
          <w:bCs/>
          <w:sz w:val="24"/>
          <w:szCs w:val="24"/>
          <w:u w:val="single"/>
        </w:rPr>
        <w:t xml:space="preserve">Safety  </w:t>
      </w:r>
    </w:p>
    <w:p w14:paraId="1719B52F" w14:textId="2BCC02CD" w:rsidR="00F22623" w:rsidRDefault="00F22623" w:rsidP="00F22623">
      <w:r>
        <w:t xml:space="preserve">In the interests of your own safety, Cycling Time Trials and the event promoters strongly advise all riders to wear a </w:t>
      </w:r>
      <w:r w:rsidR="00AD332E">
        <w:t>hard-shell</w:t>
      </w:r>
      <w:r>
        <w:t xml:space="preserve"> helmet that meets an internationally accepted safety standard.  </w:t>
      </w:r>
    </w:p>
    <w:p w14:paraId="504897FA" w14:textId="0FE7ACD1" w:rsidR="00F22623" w:rsidRDefault="00F22623" w:rsidP="00F22623">
      <w:r>
        <w:t xml:space="preserve">In Accordance with Regulation 15 ALL JUNIOR competitors must wear </w:t>
      </w:r>
      <w:r w:rsidR="00AD332E">
        <w:t>p</w:t>
      </w:r>
      <w:r>
        <w:t xml:space="preserve">rotective </w:t>
      </w:r>
      <w:r w:rsidR="00AD332E">
        <w:t>hard-shell</w:t>
      </w:r>
      <w:r>
        <w:t xml:space="preserve"> </w:t>
      </w:r>
      <w:r w:rsidR="00AD332E">
        <w:t>h</w:t>
      </w:r>
      <w:r>
        <w:t xml:space="preserve">elmets  </w:t>
      </w:r>
    </w:p>
    <w:p w14:paraId="497D490E" w14:textId="77777777" w:rsidR="00D2377B" w:rsidRDefault="00F22623" w:rsidP="00F22623">
      <w:r>
        <w:t>Regulation 14(</w:t>
      </w:r>
      <w:proofErr w:type="spellStart"/>
      <w:r>
        <w:t>i</w:t>
      </w:r>
      <w:proofErr w:type="spellEnd"/>
      <w:r>
        <w:t xml:space="preserve">) requires that a working rear light, either flashing or constant, is fitted to the machine in a position clearly visible to following road users, and is active whilst the machine is in use. No light no ride. </w:t>
      </w:r>
    </w:p>
    <w:p w14:paraId="0BFB2BBD" w14:textId="5399AC8C" w:rsidR="00F22623" w:rsidRDefault="00F22623" w:rsidP="00F22623">
      <w:r>
        <w:t xml:space="preserve"> </w:t>
      </w:r>
    </w:p>
    <w:p w14:paraId="3DC9A3F0" w14:textId="5A0822E8" w:rsidR="00F22623" w:rsidRDefault="00F22623" w:rsidP="00F22623">
      <w:r>
        <w:t xml:space="preserve">Course V236/1:  Topcliffe – A168/A19 – South </w:t>
      </w:r>
      <w:proofErr w:type="spellStart"/>
      <w:r>
        <w:t>Kilvington</w:t>
      </w:r>
      <w:proofErr w:type="spellEnd"/>
      <w:r>
        <w:t xml:space="preserve"> x2 </w:t>
      </w:r>
      <w:r w:rsidR="00AD332E">
        <w:t>h</w:t>
      </w:r>
      <w:r>
        <w:t xml:space="preserve">eld for and on behalf of Cycling Time Trials under their </w:t>
      </w:r>
      <w:r w:rsidR="00AD332E">
        <w:t>rules and regulations.</w:t>
      </w:r>
    </w:p>
    <w:p w14:paraId="60311756" w14:textId="77777777" w:rsidR="00D2377B" w:rsidRDefault="00D2377B" w:rsidP="00F22623"/>
    <w:p w14:paraId="7BA30374" w14:textId="4DA970BF" w:rsidR="00F22623" w:rsidRDefault="00F22623" w:rsidP="00F22623">
      <w:r>
        <w:t>First rider off at 08:01 hours</w:t>
      </w:r>
      <w:r w:rsidR="000F2A79">
        <w:t>.</w:t>
      </w:r>
    </w:p>
    <w:p w14:paraId="78573536" w14:textId="44A1530D" w:rsidR="000F2A79" w:rsidRDefault="000F2A79" w:rsidP="00F22623"/>
    <w:p w14:paraId="7BFBEC11" w14:textId="0A9C39EC" w:rsidR="000F2A79" w:rsidRDefault="000F2A79" w:rsidP="00F22623"/>
    <w:p w14:paraId="2666BC06" w14:textId="4E47E8E0" w:rsidR="000F2A79" w:rsidRDefault="000F2A79" w:rsidP="00F22623"/>
    <w:p w14:paraId="37BDCA25" w14:textId="0700AF15" w:rsidR="000F2A79" w:rsidRDefault="000F2A79" w:rsidP="00F22623"/>
    <w:p w14:paraId="4049709A" w14:textId="5C7191B8" w:rsidR="000F2A79" w:rsidRDefault="000F2A79" w:rsidP="00F22623"/>
    <w:p w14:paraId="0BF02E84" w14:textId="18353C4C" w:rsidR="000F2A79" w:rsidRDefault="000F2A79" w:rsidP="00F22623"/>
    <w:p w14:paraId="4D56E7E1" w14:textId="1A0A8C64" w:rsidR="000F2A79" w:rsidRDefault="000F2A79" w:rsidP="00F22623"/>
    <w:p w14:paraId="21B89027" w14:textId="407EE802" w:rsidR="000F2A79" w:rsidRDefault="000F2A79" w:rsidP="00F22623"/>
    <w:p w14:paraId="5F976546" w14:textId="4E151262" w:rsidR="000F2A79" w:rsidRDefault="000F2A79" w:rsidP="00F22623"/>
    <w:p w14:paraId="196F1F48" w14:textId="570FD34A" w:rsidR="000F2A79" w:rsidRDefault="000F2A79" w:rsidP="00F22623"/>
    <w:p w14:paraId="15299853" w14:textId="77C564D7" w:rsidR="000F2A79" w:rsidRDefault="000F2A79" w:rsidP="00F22623"/>
    <w:p w14:paraId="6ABA9140" w14:textId="12633BEA" w:rsidR="000F2A79" w:rsidRDefault="000F2A79" w:rsidP="00F22623"/>
    <w:p w14:paraId="03FE368F" w14:textId="77777777" w:rsidR="000F2A79" w:rsidRDefault="000F2A79" w:rsidP="00F22623"/>
    <w:p w14:paraId="4AA7358F" w14:textId="77777777" w:rsidR="000F2A79" w:rsidRDefault="000F2A79" w:rsidP="000F2A79">
      <w:pPr>
        <w:jc w:val="center"/>
        <w:rPr>
          <w:sz w:val="20"/>
          <w:szCs w:val="20"/>
        </w:rPr>
      </w:pPr>
      <w:r w:rsidRPr="00A2160A">
        <w:rPr>
          <w:sz w:val="52"/>
          <w:szCs w:val="52"/>
        </w:rPr>
        <w:lastRenderedPageBreak/>
        <w:t>OFFICAL START SHEET</w:t>
      </w:r>
    </w:p>
    <w:p w14:paraId="0BBE7B74" w14:textId="77777777" w:rsidR="000F2A79" w:rsidRPr="008701BC" w:rsidRDefault="000F2A79" w:rsidP="000F2A79">
      <w:pPr>
        <w:jc w:val="center"/>
        <w:rPr>
          <w:sz w:val="20"/>
          <w:szCs w:val="20"/>
        </w:rPr>
      </w:pPr>
    </w:p>
    <w:p w14:paraId="2592D614" w14:textId="77777777" w:rsidR="000F2A79" w:rsidRDefault="000F2A79" w:rsidP="000F2A79">
      <w:r>
        <w:t xml:space="preserve">The organisers at the Yorkshire VTTA Group have put a lot of work into ensuring this event can proceed safely, we rely on all riders to support and follow the controls listed above.  </w:t>
      </w:r>
    </w:p>
    <w:p w14:paraId="0D2B74F1" w14:textId="77777777" w:rsidR="000F2A79" w:rsidRDefault="000F2A79" w:rsidP="000F2A79">
      <w:r>
        <w:t xml:space="preserve">DO NOT ATTEND THIS EVENT IF YOU OR ANYONE THAT YOU HAVE BEEN IN CONTACT WITH HAVE DISPLAYED ANY CORONA VIRUS SYMPTOMS IN THE LAST 14 DAYS.  </w:t>
      </w:r>
    </w:p>
    <w:p w14:paraId="5731F374" w14:textId="77777777" w:rsidR="000F2A79" w:rsidRDefault="000F2A79" w:rsidP="000F2A79">
      <w:r>
        <w:t>Thank you for your support, have a safe and fast ride!!</w:t>
      </w:r>
    </w:p>
    <w:p w14:paraId="325581EF" w14:textId="77777777" w:rsidR="000F2A79" w:rsidRDefault="000F2A79" w:rsidP="000F2A79">
      <w:pPr>
        <w:rPr>
          <w:b/>
          <w:sz w:val="24"/>
          <w:szCs w:val="24"/>
        </w:rPr>
      </w:pPr>
    </w:p>
    <w:p w14:paraId="15666AAB" w14:textId="77777777" w:rsidR="000F2A79" w:rsidRDefault="000F2A79" w:rsidP="000F2A79">
      <w:r>
        <w:t xml:space="preserve">The CTT has issued two PDF documents relating to COVID-19, these are the Covid-19 Risk Assessment and the guidance document ‘Putting on a Cycling Time Trials Event During Covid-19’. Both documents are available on the CTT website in both the ‘Forms’ section and via the event page. </w:t>
      </w:r>
    </w:p>
    <w:p w14:paraId="1516E87B" w14:textId="77777777" w:rsidR="000F2A79" w:rsidRDefault="000F2A79" w:rsidP="000F2A79"/>
    <w:p w14:paraId="2AE17FAA" w14:textId="77777777" w:rsidR="000F2A79" w:rsidRDefault="000F2A79" w:rsidP="000F2A79">
      <w:r>
        <w:t xml:space="preserve">The following points are specific to this event, all riders MUST read and adhere to the control measures set out by </w:t>
      </w:r>
      <w:r w:rsidRPr="00197D2B">
        <w:t>Yorkshire VTTA Group.</w:t>
      </w:r>
      <w:r>
        <w:t xml:space="preserve">   </w:t>
      </w:r>
    </w:p>
    <w:p w14:paraId="27EB7374" w14:textId="77777777" w:rsidR="000F2A79" w:rsidRDefault="000F2A79" w:rsidP="000F2A79"/>
    <w:p w14:paraId="0EB8E2B0" w14:textId="77777777" w:rsidR="000F2A79" w:rsidRDefault="000F2A79" w:rsidP="000F2A79">
      <w:r>
        <w:t xml:space="preserve"> The HQ will be open from 6:30am. There is ample parking in the area for riders to sign on and then proceed to your preparation and warm up areas elsewhere. Please park sensibly and avoid blocking any access points, footpaths and grass verges. We have the support of the village hall committee and want to ensure we maintain the relationship for future events and organisers.  </w:t>
      </w:r>
    </w:p>
    <w:p w14:paraId="65DD4098" w14:textId="77777777" w:rsidR="000F2A79" w:rsidRDefault="000F2A79" w:rsidP="000F2A79"/>
    <w:p w14:paraId="7403EC12" w14:textId="77777777" w:rsidR="000F2A79" w:rsidRDefault="000F2A79" w:rsidP="000F2A79">
      <w:r>
        <w:t xml:space="preserve">There are no changing facilities or catering at HQ, we only have access to the car park and grounds. You must bring your own pen for sign on and your own safety pins to attach race numbers as these will not be provided.  </w:t>
      </w:r>
    </w:p>
    <w:p w14:paraId="55845B1C" w14:textId="77777777" w:rsidR="000F2A79" w:rsidRDefault="000F2A79" w:rsidP="000F2A79">
      <w:r>
        <w:t xml:space="preserve">One rider at a time to enter the sign on area, read any new course guidance / warnings, sign for your disposable number and promptly leave. (Please adhere to any signs)  </w:t>
      </w:r>
    </w:p>
    <w:p w14:paraId="51A822A7" w14:textId="77777777" w:rsidR="000F2A79" w:rsidRDefault="000F2A79" w:rsidP="000F2A79"/>
    <w:p w14:paraId="3A464692" w14:textId="77777777" w:rsidR="000F2A79" w:rsidRDefault="000F2A79" w:rsidP="000F2A79">
      <w:r w:rsidRPr="001855DB">
        <w:t xml:space="preserve"> Toilets</w:t>
      </w:r>
      <w:r>
        <w:t xml:space="preserve"> will be available in the hall (Disabled toilet ONLY) which will contain hand sanitisers and surface disinfectant spray. Please use both and leave the toilet in a clean state for the next user.  </w:t>
      </w:r>
    </w:p>
    <w:p w14:paraId="350E2A14" w14:textId="77777777" w:rsidR="000F2A79" w:rsidRDefault="000F2A79" w:rsidP="000F2A79"/>
    <w:p w14:paraId="7B710F56" w14:textId="77777777" w:rsidR="000F2A79" w:rsidRDefault="000F2A79" w:rsidP="000F2A79">
      <w:r>
        <w:t>Strictly no parking in the Crab &amp; Lobster (</w:t>
      </w:r>
      <w:proofErr w:type="spellStart"/>
      <w:r>
        <w:t>Asenby</w:t>
      </w:r>
      <w:proofErr w:type="spellEnd"/>
      <w:r>
        <w:t xml:space="preserve">) carpark or The Angel (Topcliffe), riders ignoring this will be reported to the district committee, which may lead to disciplinary action and/or disqualification from the event. We need to maintain the support of the local communities when running these events.  </w:t>
      </w:r>
    </w:p>
    <w:p w14:paraId="3B6660C9" w14:textId="77777777" w:rsidR="000F2A79" w:rsidRDefault="000F2A79" w:rsidP="000F2A79"/>
    <w:p w14:paraId="619BD350" w14:textId="77777777" w:rsidR="000F2A79" w:rsidRDefault="000F2A79" w:rsidP="000F2A79">
      <w:r>
        <w:t xml:space="preserve">There are plenty of quiet roads to warm up on, please do not warm up in built up areas such as Topcliffe or Dalton. When approaching the start from Dalton, be mindful that riders may be coming down from the slip road at pace to loop around for their second lap, keep into the left. The use of turbos is not permitted for warming up as we are unable to monitor distancing from other riders or the public.   </w:t>
      </w:r>
    </w:p>
    <w:p w14:paraId="32068B2A" w14:textId="77777777" w:rsidR="000F2A79" w:rsidRDefault="000F2A79" w:rsidP="000F2A79"/>
    <w:p w14:paraId="4015A1B3" w14:textId="77777777" w:rsidR="000F2A79" w:rsidRDefault="000F2A79" w:rsidP="000F2A79">
      <w:r>
        <w:t xml:space="preserve">Only 3 riders are permitted to queue at the start so please time your arrival accordingly. All riders will start with one foot on the ground, there is no ‘push off’ or starting gate. Riders must not leave any personal items at the start.  </w:t>
      </w:r>
    </w:p>
    <w:p w14:paraId="18E928E5" w14:textId="77777777" w:rsidR="000F2A79" w:rsidRDefault="000F2A79" w:rsidP="000F2A79">
      <w:r>
        <w:t>On completion of your race, please return to HQ and approach the hall to sign off with the same controls as prior to the event. (bring your own pen, wear a face mask / covering) Competitors are asked to dispose of their own race numbers and not to return them to HQ when signing off.</w:t>
      </w:r>
    </w:p>
    <w:p w14:paraId="43D29D00" w14:textId="77777777" w:rsidR="000F2A79" w:rsidRDefault="000F2A79" w:rsidP="000F2A79">
      <w:r>
        <w:t xml:space="preserve">There will be no results board on the day, all results will be published via the CTT website as soon as possible. Please sign off and depart the area promptly to keep congestion to a minimum.  </w:t>
      </w:r>
    </w:p>
    <w:p w14:paraId="7C9A839A" w14:textId="338DC1A6" w:rsidR="00F22623" w:rsidRPr="00A2160A" w:rsidRDefault="00F22623" w:rsidP="00A2160A">
      <w:pPr>
        <w:jc w:val="center"/>
        <w:rPr>
          <w:sz w:val="24"/>
          <w:szCs w:val="24"/>
        </w:rPr>
      </w:pPr>
    </w:p>
    <w:sectPr w:rsidR="00F22623" w:rsidRPr="00A2160A" w:rsidSect="008701BC">
      <w:pgSz w:w="11906" w:h="16838"/>
      <w:pgMar w:top="851"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5A21"/>
    <w:multiLevelType w:val="hybridMultilevel"/>
    <w:tmpl w:val="F038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28"/>
    <w:rsid w:val="000122F0"/>
    <w:rsid w:val="0001305F"/>
    <w:rsid w:val="00023995"/>
    <w:rsid w:val="000F2A79"/>
    <w:rsid w:val="001035F8"/>
    <w:rsid w:val="00121570"/>
    <w:rsid w:val="0014259A"/>
    <w:rsid w:val="002D2FED"/>
    <w:rsid w:val="003A5442"/>
    <w:rsid w:val="003F76BE"/>
    <w:rsid w:val="004042CF"/>
    <w:rsid w:val="0046063B"/>
    <w:rsid w:val="004F7887"/>
    <w:rsid w:val="005A237A"/>
    <w:rsid w:val="005C1C64"/>
    <w:rsid w:val="005E6BAE"/>
    <w:rsid w:val="006D7B21"/>
    <w:rsid w:val="007D0D90"/>
    <w:rsid w:val="008701BC"/>
    <w:rsid w:val="008F320E"/>
    <w:rsid w:val="00A2160A"/>
    <w:rsid w:val="00AC085D"/>
    <w:rsid w:val="00AD332E"/>
    <w:rsid w:val="00B20DFE"/>
    <w:rsid w:val="00B8092A"/>
    <w:rsid w:val="00B859ED"/>
    <w:rsid w:val="00BC0842"/>
    <w:rsid w:val="00C24975"/>
    <w:rsid w:val="00D17E01"/>
    <w:rsid w:val="00D2377B"/>
    <w:rsid w:val="00DC76E5"/>
    <w:rsid w:val="00E85C65"/>
    <w:rsid w:val="00F22623"/>
    <w:rsid w:val="00F533BC"/>
    <w:rsid w:val="00FA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1969"/>
  <w15:chartTrackingRefBased/>
  <w15:docId w15:val="{696A034F-040F-4632-A669-433073D0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60A"/>
    <w:rPr>
      <w:color w:val="0000FF" w:themeColor="hyperlink"/>
      <w:u w:val="single"/>
    </w:rPr>
  </w:style>
  <w:style w:type="table" w:styleId="TableGrid">
    <w:name w:val="Table Grid"/>
    <w:basedOn w:val="TableNormal"/>
    <w:uiPriority w:val="59"/>
    <w:rsid w:val="00C2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1BC"/>
    <w:pPr>
      <w:ind w:left="720"/>
      <w:contextualSpacing/>
    </w:pPr>
  </w:style>
  <w:style w:type="paragraph" w:styleId="BalloonText">
    <w:name w:val="Balloon Text"/>
    <w:basedOn w:val="Normal"/>
    <w:link w:val="BalloonTextChar"/>
    <w:uiPriority w:val="99"/>
    <w:semiHidden/>
    <w:unhideWhenUsed/>
    <w:rsid w:val="0087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lairbuss@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1F94-910E-4B01-8587-F2933315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eeds Bradford Airport</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uss</dc:creator>
  <cp:keywords/>
  <dc:description/>
  <cp:lastModifiedBy>Blair</cp:lastModifiedBy>
  <cp:revision>24</cp:revision>
  <cp:lastPrinted>2019-08-09T17:02:00Z</cp:lastPrinted>
  <dcterms:created xsi:type="dcterms:W3CDTF">2019-08-11T12:56:00Z</dcterms:created>
  <dcterms:modified xsi:type="dcterms:W3CDTF">2021-04-07T17:52:00Z</dcterms:modified>
</cp:coreProperties>
</file>